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9A33D" w14:textId="77777777"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 wp14:anchorId="360D1642" wp14:editId="2F1BB6F2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3168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ОБРАНИЕ ПРЕДСТАВИТЕЛЕЙ</w:t>
      </w:r>
    </w:p>
    <w:p w14:paraId="212C18E2" w14:textId="0A7B250A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ЕЛЬСКОГО ПОСЕЛЕНИЯ </w:t>
      </w:r>
      <w:r w:rsidR="0091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НОВАЯ БИНАРАДКА</w:t>
      </w:r>
    </w:p>
    <w:p w14:paraId="33C34F20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УНИЦИПАЛЬНОГО РАЙОНА СТАВРОПОЛЬСКИЙ</w:t>
      </w:r>
    </w:p>
    <w:p w14:paraId="66BF3ADE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АМАРСКОЙ ОБЛАСТИ</w:t>
      </w:r>
    </w:p>
    <w:p w14:paraId="514231FC" w14:textId="77777777" w:rsidR="003070D5" w:rsidRPr="0061014D" w:rsidRDefault="003070D5" w:rsidP="003070D5">
      <w:pPr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73847A7E" w14:textId="6C0D6CD3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14:paraId="3C5C2DD5" w14:textId="03DF6120" w:rsidR="002A3440" w:rsidRPr="00D6542D" w:rsidRDefault="002A3440" w:rsidP="002A34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т </w:t>
      </w:r>
      <w:r w:rsidR="00F824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4 ноября 2025 года</w:t>
      </w:r>
      <w:r w:rsidR="003C12EE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           </w:t>
      </w:r>
      <w:r w:rsidR="00FE2635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№ </w:t>
      </w:r>
      <w:r w:rsidR="00F824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1</w:t>
      </w:r>
    </w:p>
    <w:p w14:paraId="37571A2C" w14:textId="77777777" w:rsidR="002A3440" w:rsidRPr="0061014D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2393E300" w14:textId="54CA7DB3" w:rsidR="0061014D" w:rsidRDefault="003070D5" w:rsidP="00203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1014D">
        <w:rPr>
          <w:rFonts w:ascii="Times New Roman" w:hAnsi="Times New Roman" w:cs="Times New Roman"/>
          <w:b/>
          <w:sz w:val="28"/>
          <w:szCs w:val="28"/>
        </w:rPr>
        <w:t>р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>ешение Собрания представителей</w:t>
      </w:r>
    </w:p>
    <w:p w14:paraId="7B7848BE" w14:textId="77452560" w:rsidR="0061014D" w:rsidRDefault="0062330E" w:rsidP="00203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102F1">
        <w:rPr>
          <w:rFonts w:ascii="Times New Roman" w:hAnsi="Times New Roman" w:cs="Times New Roman"/>
          <w:b/>
          <w:sz w:val="28"/>
          <w:szCs w:val="28"/>
        </w:rPr>
        <w:t>Новая Бинарадка</w:t>
      </w:r>
      <w:r w:rsidR="0061014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508BA7BE" w14:textId="07ACE327" w:rsidR="0061014D" w:rsidRDefault="0061014D" w:rsidP="00203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вропольский Самарской области </w:t>
      </w:r>
      <w:r w:rsidRPr="0061014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102F1" w:rsidRPr="009102F1">
        <w:rPr>
          <w:rFonts w:ascii="Times New Roman" w:hAnsi="Times New Roman" w:cs="Times New Roman"/>
          <w:b/>
          <w:sz w:val="28"/>
          <w:szCs w:val="28"/>
        </w:rPr>
        <w:t>05.03.2010 № 3</w:t>
      </w:r>
    </w:p>
    <w:p w14:paraId="18AF14A5" w14:textId="036FC786" w:rsidR="003070D5" w:rsidRDefault="0062330E" w:rsidP="00203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>«Об утверждении Поряд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>к</w:t>
      </w:r>
      <w:r w:rsidRPr="0061014D">
        <w:rPr>
          <w:rFonts w:ascii="Times New Roman" w:hAnsi="Times New Roman" w:cs="Times New Roman"/>
          <w:b/>
          <w:sz w:val="28"/>
          <w:szCs w:val="28"/>
        </w:rPr>
        <w:t>а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организации и проведения публичных слушаний в сельском поселении </w:t>
      </w:r>
      <w:r w:rsidR="009102F1">
        <w:rPr>
          <w:rFonts w:ascii="Times New Roman" w:hAnsi="Times New Roman" w:cs="Times New Roman"/>
          <w:b/>
          <w:sz w:val="28"/>
          <w:szCs w:val="28"/>
        </w:rPr>
        <w:t>Новая Бинарадка</w:t>
      </w:r>
      <w:r w:rsidR="003070D5" w:rsidRPr="0061014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</w:t>
      </w:r>
      <w:r w:rsidRPr="0061014D">
        <w:rPr>
          <w:rFonts w:ascii="Times New Roman" w:hAnsi="Times New Roman" w:cs="Times New Roman"/>
          <w:b/>
          <w:sz w:val="28"/>
          <w:szCs w:val="28"/>
        </w:rPr>
        <w:t>авропольский Самарской области»</w:t>
      </w:r>
    </w:p>
    <w:p w14:paraId="4FCAB942" w14:textId="77777777" w:rsidR="000805A1" w:rsidRDefault="000805A1" w:rsidP="00203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7B1A5" w14:textId="728B9628" w:rsidR="003070D5" w:rsidRDefault="009102F1" w:rsidP="00203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02F1">
        <w:rPr>
          <w:rFonts w:ascii="Times New Roman" w:hAnsi="Times New Roman" w:cs="Times New Roman"/>
          <w:bCs/>
          <w:sz w:val="24"/>
          <w:szCs w:val="24"/>
        </w:rPr>
        <w:t>(в редакции решения Собрания представителей сельского поселения Новая Бинарадка от 08.10.2013 года № 85, от 06.03.2018 года № 105, от 02.04.2018 года № 108)</w:t>
      </w:r>
    </w:p>
    <w:p w14:paraId="700C7E01" w14:textId="77777777" w:rsidR="009102F1" w:rsidRPr="0061014D" w:rsidRDefault="009102F1" w:rsidP="00080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6C728" w14:textId="1CF6069C" w:rsidR="003070D5" w:rsidRPr="0061014D" w:rsidRDefault="003070D5" w:rsidP="00610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</w:t>
      </w:r>
      <w:r w:rsidR="0062330E" w:rsidRPr="0061014D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61014D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9102F1">
        <w:rPr>
          <w:rFonts w:ascii="Times New Roman" w:hAnsi="Times New Roman" w:cs="Times New Roman"/>
          <w:sz w:val="28"/>
          <w:szCs w:val="28"/>
        </w:rPr>
        <w:t xml:space="preserve">Новая Бинарадка 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, принятого решением Собрания представителей сельского поселения </w:t>
      </w:r>
      <w:r w:rsidR="009102F1" w:rsidRPr="009102F1">
        <w:rPr>
          <w:rFonts w:ascii="Times New Roman" w:hAnsi="Times New Roman" w:cs="Times New Roman"/>
          <w:sz w:val="28"/>
          <w:szCs w:val="28"/>
        </w:rPr>
        <w:t xml:space="preserve">Новая Бинарадка 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от </w:t>
      </w:r>
      <w:r w:rsidR="00D47BF8">
        <w:rPr>
          <w:rFonts w:ascii="Times New Roman" w:hAnsi="Times New Roman" w:cs="Times New Roman"/>
          <w:sz w:val="28"/>
          <w:szCs w:val="28"/>
        </w:rPr>
        <w:t>10.09.2019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№</w:t>
      </w:r>
      <w:r w:rsidR="009102F1">
        <w:rPr>
          <w:rFonts w:ascii="Times New Roman" w:hAnsi="Times New Roman" w:cs="Times New Roman"/>
          <w:sz w:val="28"/>
          <w:szCs w:val="28"/>
        </w:rPr>
        <w:t>168</w:t>
      </w:r>
      <w:r w:rsidRPr="0061014D">
        <w:rPr>
          <w:rFonts w:ascii="Times New Roman" w:hAnsi="Times New Roman" w:cs="Times New Roman"/>
          <w:sz w:val="28"/>
          <w:szCs w:val="28"/>
        </w:rPr>
        <w:t>,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в целях приведения Порядка организации и проведения публичных слушаний в сельском поселении </w:t>
      </w:r>
      <w:r w:rsidR="009102F1" w:rsidRPr="009102F1">
        <w:rPr>
          <w:rFonts w:ascii="Times New Roman" w:hAnsi="Times New Roman" w:cs="Times New Roman"/>
          <w:sz w:val="28"/>
          <w:szCs w:val="28"/>
        </w:rPr>
        <w:t xml:space="preserve">Новая Бинарадка 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, утвержденного решением Собрания представителей сельского поселения </w:t>
      </w:r>
      <w:r w:rsidR="009102F1" w:rsidRPr="009102F1">
        <w:rPr>
          <w:rFonts w:ascii="Times New Roman" w:hAnsi="Times New Roman" w:cs="Times New Roman"/>
          <w:sz w:val="28"/>
          <w:szCs w:val="28"/>
        </w:rPr>
        <w:t xml:space="preserve">Новая Бинарадка </w:t>
      </w:r>
      <w:r w:rsidR="0062330E" w:rsidRPr="0061014D"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 №</w:t>
      </w:r>
      <w:r w:rsidR="009102F1">
        <w:rPr>
          <w:rFonts w:ascii="Times New Roman" w:hAnsi="Times New Roman" w:cs="Times New Roman"/>
          <w:sz w:val="28"/>
          <w:szCs w:val="28"/>
        </w:rPr>
        <w:t>3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от 05.03.2010 (далее –Порядок)  в соответствие действующему законодательству</w:t>
      </w:r>
      <w:r w:rsidR="0061014D">
        <w:rPr>
          <w:rFonts w:ascii="Times New Roman" w:hAnsi="Times New Roman" w:cs="Times New Roman"/>
          <w:sz w:val="28"/>
          <w:szCs w:val="28"/>
        </w:rPr>
        <w:t>,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14D">
        <w:rPr>
          <w:rFonts w:ascii="Times New Roman" w:hAnsi="Times New Roman" w:cs="Times New Roman"/>
          <w:sz w:val="28"/>
          <w:szCs w:val="28"/>
        </w:rPr>
        <w:t xml:space="preserve"> Собрание представител</w:t>
      </w:r>
      <w:r w:rsidR="00736E7D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9102F1">
        <w:rPr>
          <w:rFonts w:ascii="Times New Roman" w:hAnsi="Times New Roman" w:cs="Times New Roman"/>
          <w:sz w:val="28"/>
          <w:szCs w:val="28"/>
        </w:rPr>
        <w:t>Новая Бинарадка</w:t>
      </w:r>
    </w:p>
    <w:p w14:paraId="70753B4C" w14:textId="2F31F2E4" w:rsidR="003070D5" w:rsidRPr="0061014D" w:rsidRDefault="003070D5" w:rsidP="00080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ЕШИЛО:</w:t>
      </w:r>
    </w:p>
    <w:p w14:paraId="6BA291EE" w14:textId="1E669BE5" w:rsidR="003070D5" w:rsidRPr="00D47BF8" w:rsidRDefault="003070D5" w:rsidP="00D47BF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9102F1">
        <w:rPr>
          <w:rFonts w:ascii="Times New Roman" w:hAnsi="Times New Roman" w:cs="Times New Roman"/>
          <w:sz w:val="28"/>
          <w:szCs w:val="28"/>
        </w:rPr>
        <w:t>Новая Бинарадка</w:t>
      </w:r>
      <w:r w:rsidR="009102F1" w:rsidRPr="0061014D">
        <w:rPr>
          <w:rFonts w:ascii="Times New Roman" w:hAnsi="Times New Roman" w:cs="Times New Roman"/>
          <w:sz w:val="28"/>
          <w:szCs w:val="28"/>
        </w:rPr>
        <w:t xml:space="preserve"> 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№ </w:t>
      </w:r>
      <w:r w:rsidR="009102F1">
        <w:rPr>
          <w:rFonts w:ascii="Times New Roman" w:hAnsi="Times New Roman" w:cs="Times New Roman"/>
          <w:sz w:val="28"/>
          <w:szCs w:val="28"/>
        </w:rPr>
        <w:t>3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от 05.03.2010 «Об утверждении Порядка организации и проведения публичных слушаний в сельском поселении </w:t>
      </w:r>
      <w:r w:rsidR="009102F1">
        <w:rPr>
          <w:rFonts w:ascii="Times New Roman" w:hAnsi="Times New Roman" w:cs="Times New Roman"/>
          <w:sz w:val="28"/>
          <w:szCs w:val="28"/>
        </w:rPr>
        <w:t>Новая Бинарадка</w:t>
      </w:r>
      <w:r w:rsidR="009102F1" w:rsidRPr="0061014D">
        <w:rPr>
          <w:rFonts w:ascii="Times New Roman" w:hAnsi="Times New Roman" w:cs="Times New Roman"/>
          <w:sz w:val="28"/>
          <w:szCs w:val="28"/>
        </w:rPr>
        <w:t xml:space="preserve"> </w:t>
      </w:r>
      <w:r w:rsidR="0062330E" w:rsidRPr="0061014D"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»</w:t>
      </w:r>
      <w:r w:rsidR="006E39AF" w:rsidRPr="0061014D">
        <w:rPr>
          <w:rFonts w:ascii="Times New Roman" w:hAnsi="Times New Roman" w:cs="Times New Roman"/>
          <w:sz w:val="28"/>
          <w:szCs w:val="28"/>
        </w:rPr>
        <w:t>)</w:t>
      </w:r>
      <w:r w:rsidRPr="0061014D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1128E981" w14:textId="3B1F09CB" w:rsidR="00D47BF8" w:rsidRPr="009102F1" w:rsidRDefault="0062330E" w:rsidP="009102F1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2F1">
        <w:rPr>
          <w:rFonts w:ascii="Times New Roman" w:hAnsi="Times New Roman" w:cs="Times New Roman"/>
          <w:sz w:val="28"/>
          <w:szCs w:val="28"/>
        </w:rPr>
        <w:t>Абзац 8 п</w:t>
      </w:r>
      <w:r w:rsidR="003070D5" w:rsidRPr="009102F1">
        <w:rPr>
          <w:rFonts w:ascii="Times New Roman" w:hAnsi="Times New Roman" w:cs="Times New Roman"/>
          <w:sz w:val="28"/>
          <w:szCs w:val="28"/>
        </w:rPr>
        <w:t>ункт</w:t>
      </w:r>
      <w:r w:rsidRPr="009102F1">
        <w:rPr>
          <w:rFonts w:ascii="Times New Roman" w:hAnsi="Times New Roman" w:cs="Times New Roman"/>
          <w:sz w:val="28"/>
          <w:szCs w:val="28"/>
        </w:rPr>
        <w:t>а</w:t>
      </w:r>
      <w:r w:rsidR="003070D5" w:rsidRPr="009102F1">
        <w:rPr>
          <w:rFonts w:ascii="Times New Roman" w:hAnsi="Times New Roman" w:cs="Times New Roman"/>
          <w:sz w:val="28"/>
          <w:szCs w:val="28"/>
        </w:rPr>
        <w:t xml:space="preserve"> 1.4. Порядка изложить в следующей редакции:</w:t>
      </w:r>
      <w:r w:rsidR="00AE0A1E" w:rsidRPr="00910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F25AA" w14:textId="0594A80E" w:rsidR="000805A1" w:rsidRDefault="003070D5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BF8">
        <w:rPr>
          <w:rFonts w:ascii="Times New Roman" w:hAnsi="Times New Roman" w:cs="Times New Roman"/>
          <w:sz w:val="28"/>
          <w:szCs w:val="28"/>
        </w:rPr>
        <w:t>«4) вопросы о пре</w:t>
      </w:r>
      <w:r w:rsidR="0062330E" w:rsidRPr="00D47BF8">
        <w:rPr>
          <w:rFonts w:ascii="Times New Roman" w:hAnsi="Times New Roman" w:cs="Times New Roman"/>
          <w:sz w:val="28"/>
          <w:szCs w:val="28"/>
        </w:rPr>
        <w:t>образовании сельского поселения</w:t>
      </w:r>
      <w:r w:rsidR="0061014D" w:rsidRPr="00D47BF8">
        <w:rPr>
          <w:rFonts w:ascii="Times New Roman" w:hAnsi="Times New Roman" w:cs="Times New Roman"/>
          <w:sz w:val="28"/>
          <w:szCs w:val="28"/>
        </w:rPr>
        <w:t>»;</w:t>
      </w:r>
    </w:p>
    <w:p w14:paraId="6DBF8099" w14:textId="41861BB8" w:rsidR="000805A1" w:rsidRPr="009102F1" w:rsidRDefault="00AE0A1E" w:rsidP="009102F1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2F1">
        <w:rPr>
          <w:rFonts w:ascii="Times New Roman" w:hAnsi="Times New Roman" w:cs="Times New Roman"/>
          <w:sz w:val="28"/>
          <w:szCs w:val="28"/>
        </w:rPr>
        <w:lastRenderedPageBreak/>
        <w:t xml:space="preserve">Пункт </w:t>
      </w:r>
      <w:r w:rsidR="003070D5" w:rsidRPr="009102F1">
        <w:rPr>
          <w:rFonts w:ascii="Times New Roman" w:hAnsi="Times New Roman" w:cs="Times New Roman"/>
          <w:sz w:val="28"/>
          <w:szCs w:val="28"/>
        </w:rPr>
        <w:t>1.9. Порядка изложить в следующей редакции:</w:t>
      </w:r>
      <w:r w:rsidR="0061014D" w:rsidRPr="00910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D9AE2" w14:textId="0076EF1B" w:rsidR="00AE0A1E" w:rsidRPr="000805A1" w:rsidRDefault="003070D5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5A1">
        <w:rPr>
          <w:rFonts w:ascii="Times New Roman" w:hAnsi="Times New Roman" w:cs="Times New Roman"/>
          <w:sz w:val="28"/>
          <w:szCs w:val="28"/>
        </w:rPr>
        <w:t>«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1.9. </w:t>
      </w:r>
      <w:r w:rsidRPr="000805A1">
        <w:rPr>
          <w:rFonts w:ascii="Times New Roman" w:hAnsi="Times New Roman" w:cs="Times New Roman"/>
          <w:sz w:val="28"/>
          <w:szCs w:val="28"/>
        </w:rPr>
        <w:t>В публичных слушаниях участвуют жители сельского поселения</w:t>
      </w:r>
      <w:r w:rsidR="00AE0A1E" w:rsidRPr="000805A1">
        <w:rPr>
          <w:rFonts w:ascii="Times New Roman" w:hAnsi="Times New Roman" w:cs="Times New Roman"/>
          <w:sz w:val="28"/>
          <w:szCs w:val="28"/>
        </w:rPr>
        <w:t>, достигшие восемнадцатилетнего возраста</w:t>
      </w:r>
      <w:r w:rsidR="0061014D" w:rsidRPr="000805A1">
        <w:rPr>
          <w:rFonts w:ascii="Times New Roman" w:hAnsi="Times New Roman" w:cs="Times New Roman"/>
          <w:sz w:val="28"/>
          <w:szCs w:val="28"/>
        </w:rPr>
        <w:t>»;</w:t>
      </w:r>
      <w:r w:rsidRPr="00080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BB242" w14:textId="429ED180" w:rsidR="0061014D" w:rsidRPr="000805A1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</w:t>
      </w:r>
      <w:r w:rsidR="009102F1">
        <w:rPr>
          <w:rFonts w:ascii="Times New Roman" w:hAnsi="Times New Roman" w:cs="Times New Roman"/>
          <w:sz w:val="28"/>
          <w:szCs w:val="28"/>
        </w:rPr>
        <w:t xml:space="preserve"> </w:t>
      </w:r>
      <w:r w:rsidR="00AE0A1E" w:rsidRPr="000805A1">
        <w:rPr>
          <w:rFonts w:ascii="Times New Roman" w:hAnsi="Times New Roman" w:cs="Times New Roman"/>
          <w:sz w:val="28"/>
          <w:szCs w:val="28"/>
        </w:rPr>
        <w:t>В подпункте 1 пункта 2.7.</w:t>
      </w:r>
      <w:r w:rsidR="003070D5" w:rsidRPr="000805A1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AE0A1E" w:rsidRPr="000805A1">
        <w:rPr>
          <w:rFonts w:ascii="Times New Roman" w:hAnsi="Times New Roman" w:cs="Times New Roman"/>
          <w:sz w:val="28"/>
          <w:szCs w:val="28"/>
        </w:rPr>
        <w:t>слова «40 дней» читать «10 дней»;</w:t>
      </w:r>
    </w:p>
    <w:p w14:paraId="0F59B107" w14:textId="5D31A2D1" w:rsidR="00D47BF8" w:rsidRPr="00456708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4.</w:t>
      </w:r>
      <w:r w:rsidR="009102F1">
        <w:rPr>
          <w:rFonts w:ascii="Times New Roman" w:hAnsi="Times New Roman" w:cs="Times New Roman"/>
          <w:sz w:val="28"/>
          <w:szCs w:val="28"/>
        </w:rPr>
        <w:t xml:space="preserve"> </w:t>
      </w:r>
      <w:r w:rsidR="003070D5" w:rsidRPr="000805A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3.2. </w:t>
      </w:r>
      <w:r w:rsidR="00AE0A1E" w:rsidRPr="00456708">
        <w:rPr>
          <w:rFonts w:ascii="Times New Roman" w:hAnsi="Times New Roman" w:cs="Times New Roman"/>
          <w:sz w:val="28"/>
          <w:szCs w:val="28"/>
        </w:rPr>
        <w:t>Порядк</w:t>
      </w:r>
      <w:r w:rsidR="003957BD" w:rsidRPr="00456708">
        <w:rPr>
          <w:rFonts w:ascii="Times New Roman" w:hAnsi="Times New Roman" w:cs="Times New Roman"/>
          <w:sz w:val="28"/>
          <w:szCs w:val="28"/>
        </w:rPr>
        <w:t xml:space="preserve">а, утвержденного Решением Собрания Представителей сельского поселения </w:t>
      </w:r>
      <w:r w:rsidR="009102F1" w:rsidRPr="00456708">
        <w:rPr>
          <w:rFonts w:ascii="Times New Roman" w:hAnsi="Times New Roman" w:cs="Times New Roman"/>
          <w:sz w:val="28"/>
          <w:szCs w:val="28"/>
        </w:rPr>
        <w:t xml:space="preserve">Новая Бинарадка </w:t>
      </w:r>
      <w:r w:rsidR="003957BD" w:rsidRPr="00456708"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 от 05.03.2010 №</w:t>
      </w:r>
      <w:r w:rsidR="009102F1" w:rsidRPr="00456708">
        <w:rPr>
          <w:rFonts w:ascii="Times New Roman" w:hAnsi="Times New Roman" w:cs="Times New Roman"/>
          <w:sz w:val="28"/>
          <w:szCs w:val="28"/>
        </w:rPr>
        <w:t>3</w:t>
      </w:r>
      <w:r w:rsidR="003957BD" w:rsidRPr="00456708">
        <w:rPr>
          <w:rFonts w:ascii="Times New Roman" w:hAnsi="Times New Roman" w:cs="Times New Roman"/>
          <w:sz w:val="28"/>
          <w:szCs w:val="28"/>
        </w:rPr>
        <w:t>,</w:t>
      </w:r>
      <w:r w:rsidR="0061014D" w:rsidRPr="00456708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AE0A1E" w:rsidRPr="00456708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 w:rsidR="0061014D" w:rsidRPr="00456708">
        <w:rPr>
          <w:rFonts w:ascii="Times New Roman" w:hAnsi="Times New Roman" w:cs="Times New Roman"/>
          <w:sz w:val="28"/>
          <w:szCs w:val="28"/>
        </w:rPr>
        <w:t>:</w:t>
      </w:r>
      <w:r w:rsidR="00AE0A1E" w:rsidRPr="004567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265DE" w14:textId="4DDC8BBF" w:rsidR="0061014D" w:rsidRPr="00456708" w:rsidRDefault="00AE0A1E" w:rsidP="00A02C4C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6708">
        <w:rPr>
          <w:rFonts w:ascii="Times New Roman" w:hAnsi="Times New Roman" w:cs="Times New Roman"/>
          <w:sz w:val="28"/>
          <w:szCs w:val="28"/>
        </w:rPr>
        <w:t xml:space="preserve">«3.2. </w:t>
      </w:r>
      <w:r w:rsidR="0061014D" w:rsidRPr="004567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униципальный правовой акт о проведении публичных слушаний, </w:t>
      </w:r>
      <w:r w:rsidR="0061014D" w:rsidRPr="00456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текст проекта муниципального правового акта, выносимого на публичные слушания, подлежат опубликованию в порядке, установленном </w:t>
      </w:r>
      <w:r w:rsidR="0061014D" w:rsidRPr="004567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ля официального опубликования муниципальных правовых актов</w:t>
      </w:r>
      <w:r w:rsidR="00D02A7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02A70" w:rsidRPr="00D02A7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ельского поселения </w:t>
      </w:r>
      <w:r w:rsidR="00D02A7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вая Бинарадка</w:t>
      </w:r>
      <w:r w:rsidR="0061014D" w:rsidRPr="004567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456708">
        <w:rPr>
          <w:rFonts w:ascii="Times New Roman" w:hAnsi="Times New Roman" w:cs="Times New Roman"/>
          <w:sz w:val="28"/>
          <w:szCs w:val="28"/>
        </w:rPr>
        <w:t>в том числе посредством его размещения на официальном сайте</w:t>
      </w:r>
      <w:r w:rsidR="003957BD" w:rsidRPr="0045670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9102F1" w:rsidRPr="00456708">
        <w:rPr>
          <w:rFonts w:ascii="Times New Roman" w:hAnsi="Times New Roman" w:cs="Times New Roman"/>
          <w:sz w:val="28"/>
          <w:szCs w:val="28"/>
        </w:rPr>
        <w:t xml:space="preserve">Новая Бинарадка </w:t>
      </w:r>
      <w:r w:rsidR="003957BD" w:rsidRPr="0045670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A02C4C" w:rsidRPr="00456708">
        <w:rPr>
          <w:rFonts w:ascii="Times New Roman" w:hAnsi="Times New Roman"/>
          <w:sz w:val="28"/>
          <w:szCs w:val="28"/>
        </w:rPr>
        <w:t>http://n.binaradka.stavrsp.ru</w:t>
      </w:r>
      <w:r w:rsidRPr="00456708">
        <w:rPr>
          <w:rFonts w:ascii="Times New Roman" w:hAnsi="Times New Roman" w:cs="Times New Roman"/>
          <w:sz w:val="28"/>
          <w:szCs w:val="28"/>
        </w:rPr>
        <w:t>, не менее чем за 10 дней до их проведения</w:t>
      </w:r>
      <w:r w:rsidR="0061014D" w:rsidRPr="00456708">
        <w:rPr>
          <w:rFonts w:ascii="Times New Roman" w:hAnsi="Times New Roman" w:cs="Times New Roman"/>
          <w:sz w:val="28"/>
          <w:szCs w:val="28"/>
        </w:rPr>
        <w:t>.»;</w:t>
      </w:r>
    </w:p>
    <w:p w14:paraId="7967E254" w14:textId="77777777" w:rsidR="000805A1" w:rsidRPr="00456708" w:rsidRDefault="000805A1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08">
        <w:rPr>
          <w:rFonts w:ascii="Times New Roman" w:hAnsi="Times New Roman" w:cs="Times New Roman"/>
          <w:sz w:val="28"/>
          <w:szCs w:val="28"/>
        </w:rPr>
        <w:t xml:space="preserve">        1.5. </w:t>
      </w:r>
      <w:r w:rsidR="0061014D" w:rsidRPr="00456708">
        <w:rPr>
          <w:rFonts w:ascii="Times New Roman" w:hAnsi="Times New Roman" w:cs="Times New Roman"/>
          <w:sz w:val="28"/>
          <w:szCs w:val="28"/>
        </w:rPr>
        <w:t xml:space="preserve">Абзац 2 пункт 6.2. Порядка изложить в следующей редакции: </w:t>
      </w:r>
    </w:p>
    <w:p w14:paraId="04859BD1" w14:textId="4036F1AB" w:rsidR="003070D5" w:rsidRPr="00456708" w:rsidRDefault="0061014D" w:rsidP="006101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708">
        <w:rPr>
          <w:rFonts w:ascii="Times New Roman" w:hAnsi="Times New Roman" w:cs="Times New Roman"/>
          <w:sz w:val="28"/>
          <w:szCs w:val="28"/>
        </w:rPr>
        <w:t>«</w:t>
      </w:r>
      <w:r w:rsidRPr="004567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 этом жителям поселения и иным заинтересованным лицам </w:t>
      </w:r>
      <w:r w:rsidR="00EF68EB" w:rsidRPr="004567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дминистрацией сельского поселения </w:t>
      </w:r>
      <w:r w:rsidR="00A02C4C" w:rsidRPr="004567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овая Бинарадка </w:t>
      </w:r>
      <w:r w:rsidR="00EF68EB" w:rsidRPr="004567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оставляется возможность для внесения соответствующих замечаний и предложений </w:t>
      </w:r>
      <w:r w:rsidR="00EF68EB" w:rsidRPr="004567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 вопросам публичных слушаний путем внесения их в протокол публичных </w:t>
      </w:r>
      <w:r w:rsidR="00EF68EB" w:rsidRPr="0045670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лушаний в здании администрации сельского поселения </w:t>
      </w:r>
      <w:r w:rsidR="00A02C4C" w:rsidRPr="0045670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овая Бинарадка</w:t>
      </w:r>
      <w:r w:rsidR="00EF68EB" w:rsidRPr="0045670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 w:rsidR="00EF68EB" w:rsidRPr="00456708">
        <w:rPr>
          <w:rFonts w:ascii="Times New Roman" w:hAnsi="Times New Roman" w:cs="Times New Roman"/>
          <w:sz w:val="28"/>
          <w:szCs w:val="28"/>
        </w:rPr>
        <w:t xml:space="preserve">в том числе путем </w:t>
      </w:r>
      <w:r w:rsidR="00EF68EB" w:rsidRPr="0045670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правления указанных замечаний и предложений в </w:t>
      </w:r>
      <w:r w:rsidR="00EF68EB" w:rsidRPr="0045670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исьменном виде по почте,</w:t>
      </w:r>
      <w:r w:rsidR="00EF68EB" w:rsidRPr="00456708">
        <w:rPr>
          <w:rFonts w:ascii="Times New Roman" w:hAnsi="Times New Roman" w:cs="Times New Roman"/>
          <w:sz w:val="28"/>
          <w:szCs w:val="28"/>
        </w:rPr>
        <w:t xml:space="preserve"> </w:t>
      </w:r>
      <w:r w:rsidR="00EF68EB" w:rsidRPr="0045670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 также </w:t>
      </w:r>
      <w:r w:rsidR="00EF68EB" w:rsidRPr="00456708">
        <w:rPr>
          <w:rFonts w:ascii="Times New Roman" w:hAnsi="Times New Roman" w:cs="Times New Roman"/>
          <w:sz w:val="28"/>
          <w:szCs w:val="28"/>
        </w:rPr>
        <w:t xml:space="preserve">посредством официального сайта администрации сельского поселения </w:t>
      </w:r>
      <w:r w:rsidR="00A02C4C" w:rsidRPr="00456708">
        <w:rPr>
          <w:rFonts w:ascii="Times New Roman" w:hAnsi="Times New Roman" w:cs="Times New Roman"/>
          <w:sz w:val="28"/>
          <w:szCs w:val="28"/>
        </w:rPr>
        <w:t>Новая Бинарадка</w:t>
      </w:r>
      <w:r w:rsidR="00AC0E24" w:rsidRPr="00456708">
        <w:rPr>
          <w:rFonts w:ascii="Times New Roman" w:hAnsi="Times New Roman" w:cs="Times New Roman"/>
          <w:sz w:val="28"/>
          <w:szCs w:val="28"/>
        </w:rPr>
        <w:t xml:space="preserve"> </w:t>
      </w:r>
      <w:r w:rsidR="00EF68EB" w:rsidRPr="0045670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C0E24" w:rsidRPr="00456708">
        <w:rPr>
          <w:rFonts w:ascii="Times New Roman" w:hAnsi="Times New Roman"/>
          <w:sz w:val="28"/>
          <w:szCs w:val="28"/>
        </w:rPr>
        <w:t xml:space="preserve"> </w:t>
      </w:r>
      <w:r w:rsidR="00A02C4C" w:rsidRPr="00456708">
        <w:rPr>
          <w:rFonts w:ascii="Times New Roman" w:hAnsi="Times New Roman"/>
          <w:sz w:val="28"/>
          <w:szCs w:val="28"/>
        </w:rPr>
        <w:t>http://n.binaradka.stavrsp.ru</w:t>
      </w:r>
      <w:r w:rsidRPr="00456708">
        <w:rPr>
          <w:rFonts w:ascii="Times New Roman" w:hAnsi="Times New Roman" w:cs="Times New Roman"/>
          <w:sz w:val="28"/>
          <w:szCs w:val="28"/>
        </w:rPr>
        <w:t>.</w:t>
      </w:r>
    </w:p>
    <w:p w14:paraId="4D735609" w14:textId="07AFCAB0" w:rsidR="000805A1" w:rsidRPr="00456708" w:rsidRDefault="000805A1" w:rsidP="00A02C4C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6708">
        <w:rPr>
          <w:rFonts w:ascii="Times New Roman" w:eastAsia="Times New Roman" w:hAnsi="Times New Roman"/>
          <w:sz w:val="28"/>
          <w:szCs w:val="28"/>
        </w:rPr>
        <w:t>2.</w:t>
      </w:r>
      <w:r w:rsidRPr="00456708">
        <w:rPr>
          <w:rFonts w:ascii="Times New Roman" w:eastAsia="Times New Roman" w:hAnsi="Times New Roman"/>
          <w:sz w:val="28"/>
          <w:szCs w:val="28"/>
        </w:rPr>
        <w:tab/>
      </w:r>
      <w:r w:rsidRPr="00456708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 газете «</w:t>
      </w:r>
      <w:r w:rsidR="00A02C4C" w:rsidRPr="00456708">
        <w:rPr>
          <w:rFonts w:ascii="Times New Roman" w:hAnsi="Times New Roman"/>
          <w:sz w:val="28"/>
          <w:szCs w:val="28"/>
        </w:rPr>
        <w:t>Ново-</w:t>
      </w:r>
      <w:proofErr w:type="spellStart"/>
      <w:r w:rsidR="00A02C4C" w:rsidRPr="00456708">
        <w:rPr>
          <w:rFonts w:ascii="Times New Roman" w:hAnsi="Times New Roman"/>
          <w:sz w:val="28"/>
          <w:szCs w:val="28"/>
        </w:rPr>
        <w:t>Бинарадский</w:t>
      </w:r>
      <w:proofErr w:type="spellEnd"/>
      <w:r w:rsidR="00A02C4C" w:rsidRPr="00456708">
        <w:rPr>
          <w:rFonts w:ascii="Times New Roman" w:hAnsi="Times New Roman"/>
          <w:sz w:val="28"/>
          <w:szCs w:val="28"/>
        </w:rPr>
        <w:t xml:space="preserve"> Вестник</w:t>
      </w:r>
      <w:r w:rsidRPr="00456708">
        <w:rPr>
          <w:rFonts w:ascii="Times New Roman" w:hAnsi="Times New Roman"/>
          <w:sz w:val="28"/>
          <w:szCs w:val="28"/>
        </w:rPr>
        <w:t xml:space="preserve">» </w:t>
      </w:r>
      <w:r w:rsidRPr="00456708">
        <w:rPr>
          <w:rFonts w:ascii="Times New Roman" w:hAnsi="Times New Roman"/>
          <w:spacing w:val="-3"/>
          <w:sz w:val="28"/>
          <w:szCs w:val="28"/>
        </w:rPr>
        <w:t xml:space="preserve">и </w:t>
      </w:r>
      <w:r w:rsidRPr="00456708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</w:t>
      </w:r>
      <w:r w:rsidR="00A02C4C" w:rsidRPr="00456708">
        <w:rPr>
          <w:rFonts w:ascii="Times New Roman" w:hAnsi="Times New Roman"/>
          <w:sz w:val="28"/>
          <w:szCs w:val="28"/>
        </w:rPr>
        <w:t>Новая Бинарадка</w:t>
      </w:r>
      <w:r w:rsidRPr="00456708">
        <w:rPr>
          <w:rFonts w:ascii="Times New Roman" w:hAnsi="Times New Roman"/>
          <w:sz w:val="28"/>
          <w:szCs w:val="28"/>
        </w:rPr>
        <w:t xml:space="preserve"> в сети интернет</w:t>
      </w:r>
      <w:r w:rsidRPr="00456708">
        <w:rPr>
          <w:rStyle w:val="-"/>
          <w:rFonts w:ascii="Times New Roman" w:hAnsi="Times New Roman"/>
          <w:color w:val="000000"/>
          <w:sz w:val="28"/>
          <w:szCs w:val="28"/>
        </w:rPr>
        <w:t xml:space="preserve"> </w:t>
      </w:r>
      <w:r w:rsidR="00A02C4C" w:rsidRPr="00456708">
        <w:rPr>
          <w:rFonts w:ascii="Times New Roman" w:hAnsi="Times New Roman"/>
          <w:sz w:val="28"/>
          <w:szCs w:val="28"/>
        </w:rPr>
        <w:t>http://n.binaradka.stavrsp.ru.</w:t>
      </w:r>
    </w:p>
    <w:p w14:paraId="2ADDD096" w14:textId="5C67B788" w:rsidR="000805A1" w:rsidRPr="00456708" w:rsidRDefault="000805A1" w:rsidP="002647D5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6708">
        <w:rPr>
          <w:rFonts w:ascii="Times New Roman" w:eastAsia="Times New Roman" w:hAnsi="Times New Roman"/>
          <w:sz w:val="28"/>
          <w:szCs w:val="28"/>
        </w:rPr>
        <w:t>3.</w:t>
      </w:r>
      <w:r w:rsidRPr="00456708">
        <w:rPr>
          <w:rFonts w:ascii="Times New Roman" w:eastAsia="Times New Roman" w:hAnsi="Times New Roman"/>
          <w:sz w:val="28"/>
          <w:szCs w:val="28"/>
        </w:rPr>
        <w:tab/>
        <w:t>Настоящее решение вступает в силу после его официального опубликования</w:t>
      </w:r>
      <w:r w:rsidR="002647D5" w:rsidRPr="00456708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5114"/>
        <w:gridCol w:w="4241"/>
      </w:tblGrid>
      <w:tr w:rsidR="000805A1" w:rsidRPr="00D05826" w14:paraId="37215CBD" w14:textId="77777777" w:rsidTr="00297188">
        <w:tc>
          <w:tcPr>
            <w:tcW w:w="5327" w:type="dxa"/>
          </w:tcPr>
          <w:p w14:paraId="5ED2B145" w14:textId="77777777" w:rsidR="00F824AE" w:rsidRDefault="00F824AE" w:rsidP="002647D5">
            <w:pPr>
              <w:tabs>
                <w:tab w:val="left" w:pos="1000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D1F18D" w14:textId="2B9DC671" w:rsidR="000805A1" w:rsidRPr="00456708" w:rsidRDefault="000805A1" w:rsidP="002647D5">
            <w:pPr>
              <w:tabs>
                <w:tab w:val="left" w:pos="1000"/>
                <w:tab w:val="left" w:pos="2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708">
              <w:rPr>
                <w:rFonts w:ascii="Times New Roman" w:hAnsi="Times New Roman"/>
                <w:sz w:val="28"/>
                <w:szCs w:val="28"/>
              </w:rPr>
              <w:t>Председатель Собрания представителей</w:t>
            </w:r>
          </w:p>
          <w:p w14:paraId="672C994B" w14:textId="1303A4A0" w:rsidR="000805A1" w:rsidRPr="00456708" w:rsidRDefault="000805A1" w:rsidP="002647D5">
            <w:pPr>
              <w:tabs>
                <w:tab w:val="left" w:pos="1000"/>
                <w:tab w:val="left" w:pos="255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6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r w:rsidR="00A02C4C" w:rsidRPr="00456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вая Бинарадка</w:t>
            </w:r>
          </w:p>
          <w:p w14:paraId="3501C1BE" w14:textId="11F8C2E9" w:rsidR="000805A1" w:rsidRPr="00456708" w:rsidRDefault="000805A1" w:rsidP="002647D5">
            <w:pPr>
              <w:tabs>
                <w:tab w:val="left" w:pos="1000"/>
                <w:tab w:val="left" w:pos="255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6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</w:t>
            </w:r>
            <w:r w:rsidR="002647D5" w:rsidRPr="00456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56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йона Ставропольский </w:t>
            </w:r>
          </w:p>
          <w:p w14:paraId="1F72544B" w14:textId="77777777" w:rsidR="000805A1" w:rsidRPr="00456708" w:rsidRDefault="000805A1" w:rsidP="00264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6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арской области</w:t>
            </w:r>
          </w:p>
          <w:p w14:paraId="0018728E" w14:textId="77777777" w:rsidR="000805A1" w:rsidRPr="00456708" w:rsidRDefault="000805A1" w:rsidP="00264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4EF52A1" w14:textId="7013886B" w:rsidR="000805A1" w:rsidRPr="00456708" w:rsidRDefault="000805A1" w:rsidP="00A02C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____ </w:t>
            </w:r>
            <w:r w:rsidR="00A02C4C" w:rsidRPr="00456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Е.И. </w:t>
            </w:r>
            <w:proofErr w:type="spellStart"/>
            <w:r w:rsidR="00A02C4C" w:rsidRPr="00456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даренко</w:t>
            </w:r>
            <w:proofErr w:type="spellEnd"/>
          </w:p>
        </w:tc>
        <w:tc>
          <w:tcPr>
            <w:tcW w:w="4387" w:type="dxa"/>
          </w:tcPr>
          <w:p w14:paraId="73C77416" w14:textId="77777777" w:rsidR="00F824AE" w:rsidRDefault="00F824AE" w:rsidP="002647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AE02F8" w14:textId="53E78433" w:rsidR="000805A1" w:rsidRPr="00456708" w:rsidRDefault="000805A1" w:rsidP="002647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4567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Pr="00456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r w:rsidR="00A02C4C" w:rsidRPr="00456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овая Бинарадка </w:t>
            </w:r>
            <w:r w:rsidRPr="00456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 района Ставропольский Самарской области</w:t>
            </w:r>
          </w:p>
          <w:p w14:paraId="18B4CB7F" w14:textId="77777777" w:rsidR="000805A1" w:rsidRPr="00456708" w:rsidRDefault="000805A1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FF199B6" w14:textId="77777777" w:rsidR="002647D5" w:rsidRPr="00456708" w:rsidRDefault="002647D5" w:rsidP="002647D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40BE371" w14:textId="082E1BF9" w:rsidR="000805A1" w:rsidRPr="0022797D" w:rsidRDefault="000805A1" w:rsidP="00A02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____ </w:t>
            </w:r>
            <w:r w:rsidR="00A02C4C" w:rsidRPr="004567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.М. Буянова</w:t>
            </w:r>
          </w:p>
        </w:tc>
      </w:tr>
    </w:tbl>
    <w:p w14:paraId="61A29A7A" w14:textId="77777777" w:rsidR="00AF313E" w:rsidRPr="0061014D" w:rsidRDefault="00AF313E" w:rsidP="00D02A70">
      <w:pPr>
        <w:rPr>
          <w:rFonts w:ascii="Times New Roman" w:hAnsi="Times New Roman" w:cs="Times New Roman"/>
          <w:sz w:val="28"/>
          <w:szCs w:val="28"/>
        </w:rPr>
      </w:pPr>
    </w:p>
    <w:sectPr w:rsidR="00AF313E" w:rsidRPr="0061014D" w:rsidSect="00D02A7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D5"/>
    <w:rsid w:val="000805A1"/>
    <w:rsid w:val="001161E3"/>
    <w:rsid w:val="0013145F"/>
    <w:rsid w:val="001E573A"/>
    <w:rsid w:val="00201575"/>
    <w:rsid w:val="00203913"/>
    <w:rsid w:val="00260B58"/>
    <w:rsid w:val="002647D5"/>
    <w:rsid w:val="002A3440"/>
    <w:rsid w:val="002E44B2"/>
    <w:rsid w:val="003070D5"/>
    <w:rsid w:val="003957BD"/>
    <w:rsid w:val="003C12EE"/>
    <w:rsid w:val="00456708"/>
    <w:rsid w:val="00534E42"/>
    <w:rsid w:val="0061014D"/>
    <w:rsid w:val="00613405"/>
    <w:rsid w:val="0062330E"/>
    <w:rsid w:val="006E39AF"/>
    <w:rsid w:val="00736E7D"/>
    <w:rsid w:val="008B0E20"/>
    <w:rsid w:val="008C5BD8"/>
    <w:rsid w:val="009102F1"/>
    <w:rsid w:val="00A02C4C"/>
    <w:rsid w:val="00AC0E24"/>
    <w:rsid w:val="00AE0A1E"/>
    <w:rsid w:val="00AF313E"/>
    <w:rsid w:val="00B62996"/>
    <w:rsid w:val="00B82244"/>
    <w:rsid w:val="00BE7358"/>
    <w:rsid w:val="00D02A70"/>
    <w:rsid w:val="00D47BF8"/>
    <w:rsid w:val="00D6542D"/>
    <w:rsid w:val="00E157E9"/>
    <w:rsid w:val="00EF68EB"/>
    <w:rsid w:val="00F824AE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0C59"/>
  <w15:docId w15:val="{E58D0054-67BF-44C3-A84D-4B20EA8C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0805A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6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313F-D947-45B4-9B1D-F6A491C0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1-13T21:15:00Z</cp:lastPrinted>
  <dcterms:created xsi:type="dcterms:W3CDTF">2025-11-13T21:16:00Z</dcterms:created>
  <dcterms:modified xsi:type="dcterms:W3CDTF">2025-11-13T21:16:00Z</dcterms:modified>
</cp:coreProperties>
</file>